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7EA5" w14:textId="59765437" w:rsidR="00FE005C" w:rsidRPr="001C4950" w:rsidRDefault="008543FF" w:rsidP="00185FDC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C4950">
        <w:rPr>
          <w:rFonts w:ascii="BIZ UDP明朝 Medium" w:eastAsia="BIZ UDP明朝 Medium" w:hAnsi="BIZ UDP明朝 Medium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3231F" wp14:editId="536854B3">
                <wp:simplePos x="0" y="0"/>
                <wp:positionH relativeFrom="page">
                  <wp:posOffset>2047611</wp:posOffset>
                </wp:positionH>
                <wp:positionV relativeFrom="paragraph">
                  <wp:posOffset>38100</wp:posOffset>
                </wp:positionV>
                <wp:extent cx="3552825" cy="3238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238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CD05A" id="四角形: 角を丸くする 2" o:spid="_x0000_s1026" style="position:absolute;left:0;text-align:left;margin-left:161.25pt;margin-top:3pt;width:279.7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" fillcolor="white [3201]" strokecolor="#70ad47 [3209]" strokeweight="1.5pt">
                <v:stroke joinstyle="miter"/>
                <w10:wrap anchorx="page"/>
              </v:roundrect>
            </w:pict>
          </mc:Fallback>
        </mc:AlternateContent>
      </w:r>
      <w:r w:rsidR="000554E5" w:rsidRPr="001C4950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9月</w:t>
      </w:r>
      <w:r w:rsidR="00323C11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再開に向けて</w:t>
      </w:r>
      <w:r w:rsidR="000554E5" w:rsidRPr="001C4950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のアンケート調査</w:t>
      </w:r>
    </w:p>
    <w:p w14:paraId="73D20891" w14:textId="77777777" w:rsidR="009C6FA9" w:rsidRDefault="009C6FA9" w:rsidP="009C6FA9">
      <w:pPr>
        <w:spacing w:line="300" w:lineRule="exact"/>
        <w:ind w:rightChars="134" w:right="281" w:firstLineChars="1800" w:firstLine="4320"/>
        <w:jc w:val="righ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6D288B8A" w14:textId="562B390D" w:rsidR="006655AD" w:rsidRDefault="006655AD" w:rsidP="00A34766">
      <w:pPr>
        <w:spacing w:line="300" w:lineRule="exact"/>
        <w:ind w:rightChars="134" w:right="281"/>
        <w:jc w:val="right"/>
        <w:rPr>
          <w:rFonts w:ascii="BIZ UDP明朝 Medium" w:eastAsia="BIZ UDP明朝 Medium" w:hAnsi="BIZ UDP明朝 Medium"/>
          <w:sz w:val="24"/>
          <w:szCs w:val="24"/>
          <w:u w:val="single"/>
        </w:rPr>
      </w:pPr>
      <w:permStart w:id="1652708640" w:edGrp="everyone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A3476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185FDC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permEnd w:id="1652708640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>学年</w:t>
      </w:r>
      <w:permStart w:id="3302489" w:edGrp="everyone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permEnd w:id="3302489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>コース</w:t>
      </w:r>
      <w:permStart w:id="1929393161" w:edGrp="everyone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permEnd w:id="1929393161"/>
      <w:r w:rsidRPr="00DA1E68">
        <w:rPr>
          <w:rFonts w:ascii="BIZ UDP明朝 Medium" w:eastAsia="BIZ UDP明朝 Medium" w:hAnsi="BIZ UDP明朝 Medium" w:hint="eastAsia"/>
          <w:sz w:val="24"/>
          <w:szCs w:val="24"/>
          <w:u w:val="single"/>
        </w:rPr>
        <w:t>専攻</w:t>
      </w:r>
    </w:p>
    <w:p w14:paraId="5AA163DC" w14:textId="77777777" w:rsidR="00916AA0" w:rsidRPr="009C6FA9" w:rsidRDefault="00916AA0" w:rsidP="004756B8">
      <w:pPr>
        <w:spacing w:line="300" w:lineRule="exac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255F182F" w14:textId="74098E14" w:rsidR="008F4715" w:rsidRPr="00CD0FB6" w:rsidRDefault="00323C11" w:rsidP="009C6FA9">
      <w:pPr>
        <w:spacing w:line="300" w:lineRule="exact"/>
        <w:ind w:rightChars="67" w:right="141" w:firstLineChars="50" w:firstLine="120"/>
        <w:rPr>
          <w:rFonts w:ascii="BIZ UDP明朝 Medium" w:eastAsia="BIZ UDP明朝 Medium" w:hAnsi="BIZ UDP明朝 Medium"/>
          <w:sz w:val="24"/>
          <w:szCs w:val="24"/>
        </w:rPr>
      </w:pPr>
      <w:r w:rsidRPr="00323C11">
        <w:rPr>
          <w:rFonts w:ascii="BIZ UDP明朝 Medium" w:eastAsia="BIZ UDP明朝 Medium" w:hAnsi="BIZ UDP明朝 Medium" w:hint="eastAsia"/>
          <w:sz w:val="24"/>
          <w:szCs w:val="24"/>
        </w:rPr>
        <w:t>９月より安心して登校していただくため、皆様の声をお聞かせていただきたいと思っています。下記の</w:t>
      </w:r>
      <w:r w:rsidR="009C6FA9">
        <w:rPr>
          <w:rFonts w:ascii="BIZ UDP明朝 Medium" w:eastAsia="BIZ UDP明朝 Medium" w:hAnsi="BIZ UDP明朝 Medium" w:hint="eastAsia"/>
          <w:sz w:val="24"/>
          <w:szCs w:val="24"/>
        </w:rPr>
        <w:t>アンケートにご</w:t>
      </w:r>
      <w:r w:rsidR="000554E5">
        <w:rPr>
          <w:rFonts w:ascii="BIZ UDP明朝 Medium" w:eastAsia="BIZ UDP明朝 Medium" w:hAnsi="BIZ UDP明朝 Medium" w:hint="eastAsia"/>
          <w:sz w:val="24"/>
          <w:szCs w:val="24"/>
        </w:rPr>
        <w:t>協力をお願いいたします。</w:t>
      </w:r>
      <w:r w:rsidR="009C6FA9">
        <w:rPr>
          <w:rFonts w:ascii="BIZ UDP明朝 Medium" w:eastAsia="BIZ UDP明朝 Medium" w:hAnsi="BIZ UDP明朝 Medium" w:hint="eastAsia"/>
          <w:sz w:val="24"/>
          <w:szCs w:val="24"/>
        </w:rPr>
        <w:t>（該当するもの</w:t>
      </w:r>
      <w:r w:rsidR="008F4715">
        <w:rPr>
          <w:rFonts w:ascii="BIZ UDP明朝 Medium" w:eastAsia="BIZ UDP明朝 Medium" w:hAnsi="BIZ UDP明朝 Medium" w:hint="eastAsia"/>
          <w:sz w:val="24"/>
          <w:szCs w:val="24"/>
        </w:rPr>
        <w:t>に</w:t>
      </w:r>
      <w:r w:rsidR="008F4715">
        <w:rPr>
          <w:rFonts w:ascii="Segoe UI Emoji" w:eastAsia="BIZ UDP明朝 Medium" w:hAnsi="Segoe UI Emoji" w:cs="Segoe UI Emoji" w:hint="eastAsia"/>
          <w:sz w:val="24"/>
          <w:szCs w:val="24"/>
        </w:rPr>
        <w:t>☑をお願いします</w:t>
      </w:r>
      <w:r w:rsidR="009C6FA9">
        <w:rPr>
          <w:rFonts w:ascii="Segoe UI Emoji" w:eastAsia="BIZ UDP明朝 Medium" w:hAnsi="Segoe UI Emoji" w:cs="Segoe UI Emoji" w:hint="eastAsia"/>
          <w:sz w:val="24"/>
          <w:szCs w:val="24"/>
        </w:rPr>
        <w:t>）</w:t>
      </w:r>
    </w:p>
    <w:p w14:paraId="46050728" w14:textId="40AC0852" w:rsidR="00DA1E68" w:rsidRPr="006655AD" w:rsidRDefault="00975A92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D175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DA1E6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</w:t>
      </w:r>
    </w:p>
    <w:p w14:paraId="70E0713D" w14:textId="307A470B" w:rsidR="008543FF" w:rsidRPr="001C4950" w:rsidRDefault="00B6098D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．</w:t>
      </w:r>
      <w:r w:rsidR="008543FF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="00F5335B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9月</w:t>
      </w:r>
      <w:r w:rsidR="008543FF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からの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カレッジ再開</w:t>
      </w:r>
      <w:r w:rsidR="008543FF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について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不安なこと</w:t>
      </w:r>
      <w:r w:rsidR="00323C1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、気になること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がありますか</w:t>
      </w:r>
      <w:r w:rsid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。</w:t>
      </w:r>
    </w:p>
    <w:p w14:paraId="792FF38D" w14:textId="36A0C934" w:rsidR="00AE3F51" w:rsidRDefault="00AE3F51" w:rsidP="009C6FA9">
      <w:pPr>
        <w:tabs>
          <w:tab w:val="left" w:pos="4380"/>
        </w:tabs>
        <w:spacing w:line="3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ab/>
      </w:r>
      <w:permStart w:id="1868506203" w:edGrp="everyone"/>
      <w:r w:rsidR="004756B8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868506203"/>
      <w:r w:rsidR="008543F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A4DC1">
        <w:rPr>
          <w:rFonts w:ascii="BIZ UDP明朝 Medium" w:eastAsia="BIZ UDP明朝 Medium" w:hAnsi="BIZ UDP明朝 Medium" w:hint="eastAsia"/>
          <w:sz w:val="24"/>
          <w:szCs w:val="24"/>
        </w:rPr>
        <w:t>ある</w:t>
      </w:r>
      <w:r w:rsidR="008543F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6F659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587223296" w:edGrp="everyone"/>
      <w:r w:rsidR="008543FF"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587223296"/>
      <w:r w:rsidR="008543F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DA1E68">
        <w:rPr>
          <w:rFonts w:ascii="BIZ UDP明朝 Medium" w:eastAsia="BIZ UDP明朝 Medium" w:hAnsi="BIZ UDP明朝 Medium" w:hint="eastAsia"/>
          <w:sz w:val="24"/>
          <w:szCs w:val="24"/>
        </w:rPr>
        <w:t>ない</w:t>
      </w:r>
    </w:p>
    <w:p w14:paraId="37329EA6" w14:textId="7E5F57F8" w:rsidR="008A4DC1" w:rsidRPr="009C6FA9" w:rsidRDefault="00323C11" w:rsidP="009C6FA9">
      <w:pPr>
        <w:spacing w:beforeLines="50" w:before="169" w:line="300" w:lineRule="exact"/>
        <w:rPr>
          <w:rFonts w:ascii="BIZ UDP明朝 Medium" w:eastAsia="BIZ UDP明朝 Medium" w:hAnsi="BIZ UDP明朝 Medium"/>
          <w:b/>
          <w:bCs/>
          <w:spacing w:val="-2"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２</w:t>
      </w:r>
      <w:r w:rsidR="008A4DC1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．</w:t>
      </w:r>
      <w:r w:rsidR="00185FDC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 xml:space="preserve"> </w:t>
      </w:r>
      <w:r w:rsidR="00561FBC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問</w:t>
      </w:r>
      <w:r w:rsidR="00A46728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１で「ある」と答えた方は</w:t>
      </w:r>
      <w:r w:rsidR="00185FDC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どのようなこと</w:t>
      </w:r>
      <w:r w:rsidR="00A46728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に</w:t>
      </w:r>
      <w:r w:rsidR="008A4DC1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不安</w:t>
      </w:r>
      <w:r w:rsidR="00A46728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や</w:t>
      </w:r>
      <w:r w:rsidR="00185FDC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、</w:t>
      </w:r>
      <w:r w:rsidR="008A4DC1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気にな</w:t>
      </w:r>
      <w:r w:rsidR="00A46728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ることがあ</w:t>
      </w:r>
      <w:r w:rsidR="00185FDC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りますか</w:t>
      </w:r>
      <w:r w:rsidR="009C6FA9" w:rsidRPr="009C6FA9">
        <w:rPr>
          <w:rFonts w:ascii="BIZ UDP明朝 Medium" w:eastAsia="BIZ UDP明朝 Medium" w:hAnsi="BIZ UDP明朝 Medium" w:hint="eastAsia"/>
          <w:b/>
          <w:bCs/>
          <w:spacing w:val="-2"/>
          <w:sz w:val="24"/>
          <w:szCs w:val="24"/>
        </w:rPr>
        <w:t>。</w:t>
      </w:r>
      <w:r w:rsidR="009C6FA9" w:rsidRPr="009C6FA9">
        <w:rPr>
          <w:rFonts w:ascii="Segoe UI Emoji" w:eastAsia="BIZ UDP明朝 Medium" w:hAnsi="Segoe UI Emoji" w:cs="Segoe UI Emoji" w:hint="eastAsia"/>
          <w:spacing w:val="-2"/>
          <w:sz w:val="24"/>
          <w:szCs w:val="24"/>
        </w:rPr>
        <w:t>（複数可）</w:t>
      </w:r>
    </w:p>
    <w:p w14:paraId="36F5E5A5" w14:textId="1FE6EAEB" w:rsidR="00AE3F51" w:rsidRDefault="00AB0BED" w:rsidP="009C6FA9">
      <w:pPr>
        <w:tabs>
          <w:tab w:val="left" w:pos="4395"/>
        </w:tabs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permStart w:id="1126975831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126975831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A4DC1">
        <w:rPr>
          <w:rFonts w:ascii="BIZ UDP明朝 Medium" w:eastAsia="BIZ UDP明朝 Medium" w:hAnsi="BIZ UDP明朝 Medium" w:hint="eastAsia"/>
          <w:sz w:val="24"/>
          <w:szCs w:val="24"/>
        </w:rPr>
        <w:t>登下校</w:t>
      </w:r>
      <w:r w:rsidR="00AE3F51">
        <w:rPr>
          <w:rFonts w:ascii="BIZ UDP明朝 Medium" w:eastAsia="BIZ UDP明朝 Medium" w:hAnsi="BIZ UDP明朝 Medium"/>
          <w:sz w:val="24"/>
          <w:szCs w:val="24"/>
        </w:rPr>
        <w:tab/>
      </w:r>
      <w:permStart w:id="1542804884" w:edGrp="everyone"/>
      <w:r w:rsidR="00916AA0"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542804884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916AA0">
        <w:rPr>
          <w:rFonts w:ascii="BIZ UDP明朝 Medium" w:eastAsia="BIZ UDP明朝 Medium" w:hAnsi="BIZ UDP明朝 Medium" w:hint="eastAsia"/>
          <w:sz w:val="24"/>
          <w:szCs w:val="24"/>
        </w:rPr>
        <w:t>校内の衛生管理</w:t>
      </w:r>
    </w:p>
    <w:p w14:paraId="08B7C255" w14:textId="686AD9A2" w:rsidR="00916AA0" w:rsidRPr="00916AA0" w:rsidRDefault="00916AA0" w:rsidP="009C6FA9">
      <w:pPr>
        <w:tabs>
          <w:tab w:val="left" w:pos="4395"/>
        </w:tabs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permStart w:id="955132928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955132928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 w:val="24"/>
          <w:szCs w:val="24"/>
        </w:rPr>
        <w:t>カリキュラム</w:t>
      </w:r>
      <w:r w:rsidR="00AE3F51">
        <w:rPr>
          <w:rFonts w:ascii="BIZ UDP明朝 Medium" w:eastAsia="BIZ UDP明朝 Medium" w:hAnsi="BIZ UDP明朝 Medium"/>
          <w:sz w:val="24"/>
          <w:szCs w:val="24"/>
        </w:rPr>
        <w:tab/>
      </w:r>
      <w:permStart w:id="123472642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23472642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AB0BED">
        <w:rPr>
          <w:rFonts w:ascii="BIZ UDP明朝 Medium" w:eastAsia="BIZ UDP明朝 Medium" w:hAnsi="BIZ UDP明朝 Medium" w:hint="eastAsia"/>
          <w:sz w:val="24"/>
          <w:szCs w:val="24"/>
        </w:rPr>
        <w:t>委員会活動</w:t>
      </w:r>
    </w:p>
    <w:p w14:paraId="6B8FD21E" w14:textId="37A0CE49" w:rsidR="00AB0BED" w:rsidRDefault="00AB0BED" w:rsidP="009C6FA9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permStart w:id="292834032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292834032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A4DC1">
        <w:rPr>
          <w:rFonts w:ascii="BIZ UDP明朝 Medium" w:eastAsia="BIZ UDP明朝 Medium" w:hAnsi="BIZ UDP明朝 Medium" w:hint="eastAsia"/>
          <w:sz w:val="24"/>
          <w:szCs w:val="24"/>
        </w:rPr>
        <w:t>授業</w:t>
      </w:r>
      <w:r w:rsidR="00A46728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8A4DC1">
        <w:rPr>
          <w:rFonts w:ascii="BIZ UDP明朝 Medium" w:eastAsia="BIZ UDP明朝 Medium" w:hAnsi="BIZ UDP明朝 Medium" w:hint="eastAsia"/>
          <w:sz w:val="24"/>
          <w:szCs w:val="24"/>
        </w:rPr>
        <w:t xml:space="preserve">実施方法　</w:t>
      </w:r>
      <w:r w:rsidR="0055479C">
        <w:rPr>
          <w:rFonts w:ascii="BIZ UDP明朝 Medium" w:eastAsia="BIZ UDP明朝 Medium" w:hAnsi="BIZ UDP明朝 Medium" w:hint="eastAsia"/>
          <w:sz w:val="24"/>
          <w:szCs w:val="24"/>
        </w:rPr>
        <w:t xml:space="preserve">　（下記にも</w:t>
      </w:r>
      <w:r w:rsidR="0055479C">
        <w:rPr>
          <w:rFonts w:ascii="Segoe UI Emoji" w:eastAsia="BIZ UDP明朝 Medium" w:hAnsi="Segoe UI Emoji" w:cs="Segoe UI Emoji"/>
          <w:sz w:val="24"/>
          <w:szCs w:val="24"/>
        </w:rPr>
        <w:t>☑</w:t>
      </w:r>
      <w:r w:rsidR="0055479C">
        <w:rPr>
          <w:rFonts w:ascii="Segoe UI Emoji" w:eastAsia="BIZ UDP明朝 Medium" w:hAnsi="Segoe UI Emoji" w:cs="Segoe UI Emoji" w:hint="eastAsia"/>
          <w:sz w:val="24"/>
          <w:szCs w:val="24"/>
        </w:rPr>
        <w:t>）</w:t>
      </w:r>
    </w:p>
    <w:p w14:paraId="57FCEED8" w14:textId="0699716F" w:rsidR="00185FDC" w:rsidRDefault="00AB0BED" w:rsidP="009C6FA9">
      <w:pPr>
        <w:tabs>
          <w:tab w:val="left" w:pos="4395"/>
        </w:tabs>
        <w:spacing w:line="300" w:lineRule="exact"/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permStart w:id="107238241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07238241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>共通</w:t>
      </w:r>
      <w:r w:rsidR="00A46728">
        <w:rPr>
          <w:rFonts w:ascii="BIZ UDP明朝 Medium" w:eastAsia="BIZ UDP明朝 Medium" w:hAnsi="BIZ UDP明朝 Medium" w:hint="eastAsia"/>
          <w:sz w:val="24"/>
          <w:szCs w:val="24"/>
        </w:rPr>
        <w:t>授業</w:t>
      </w:r>
      <w:r w:rsidR="000843A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4672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permStart w:id="487481237" w:edGrp="everyone"/>
      <w:r w:rsidR="000843AC"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487481237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>スポーツ</w:t>
      </w:r>
      <w:r w:rsidR="00A46728">
        <w:rPr>
          <w:rFonts w:ascii="BIZ UDP明朝 Medium" w:eastAsia="BIZ UDP明朝 Medium" w:hAnsi="BIZ UDP明朝 Medium" w:hint="eastAsia"/>
          <w:sz w:val="24"/>
          <w:szCs w:val="24"/>
        </w:rPr>
        <w:t>授業</w:t>
      </w:r>
      <w:r w:rsidR="00185FDC">
        <w:rPr>
          <w:rFonts w:ascii="BIZ UDP明朝 Medium" w:eastAsia="BIZ UDP明朝 Medium" w:hAnsi="BIZ UDP明朝 Medium"/>
          <w:sz w:val="24"/>
          <w:szCs w:val="24"/>
        </w:rPr>
        <w:tab/>
      </w:r>
      <w:permStart w:id="1791231438" w:edGrp="everyone"/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791231438"/>
      <w:r w:rsidR="0055479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 xml:space="preserve">専門授業　　　　</w:t>
      </w:r>
      <w:permStart w:id="2090207208" w:edGrp="everyone"/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2090207208"/>
      <w:r w:rsidR="0055479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5479C" w:rsidRPr="0055479C">
        <w:rPr>
          <w:rFonts w:ascii="BIZ UDP明朝 Medium" w:eastAsia="BIZ UDP明朝 Medium" w:hAnsi="BIZ UDP明朝 Medium" w:hint="eastAsia"/>
          <w:sz w:val="24"/>
          <w:szCs w:val="24"/>
        </w:rPr>
        <w:t>グループ</w:t>
      </w:r>
      <w:r w:rsidR="000843AC">
        <w:rPr>
          <w:rFonts w:ascii="BIZ UDP明朝 Medium" w:eastAsia="BIZ UDP明朝 Medium" w:hAnsi="BIZ UDP明朝 Medium" w:hint="eastAsia"/>
          <w:sz w:val="24"/>
          <w:szCs w:val="24"/>
        </w:rPr>
        <w:t>学習</w:t>
      </w:r>
    </w:p>
    <w:p w14:paraId="3DD23BF1" w14:textId="5FDED887" w:rsidR="0055479C" w:rsidRDefault="00AB0BED" w:rsidP="009C6FA9">
      <w:pPr>
        <w:tabs>
          <w:tab w:val="left" w:pos="2800"/>
          <w:tab w:val="left" w:pos="4395"/>
          <w:tab w:val="left" w:pos="5530"/>
        </w:tabs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permStart w:id="1434602609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434602609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0843AC">
        <w:rPr>
          <w:rFonts w:ascii="BIZ UDP明朝 Medium" w:eastAsia="BIZ UDP明朝 Medium" w:hAnsi="BIZ UDP明朝 Medium" w:hint="eastAsia"/>
          <w:sz w:val="24"/>
          <w:szCs w:val="24"/>
        </w:rPr>
        <w:t>クラブ</w:t>
      </w:r>
      <w:r w:rsidR="00A46728">
        <w:rPr>
          <w:rFonts w:ascii="BIZ UDP明朝 Medium" w:eastAsia="BIZ UDP明朝 Medium" w:hAnsi="BIZ UDP明朝 Medium" w:hint="eastAsia"/>
          <w:sz w:val="24"/>
          <w:szCs w:val="24"/>
        </w:rPr>
        <w:t>活動</w:t>
      </w:r>
      <w:r w:rsidR="00A46728">
        <w:rPr>
          <w:rFonts w:ascii="BIZ UDP明朝 Medium" w:eastAsia="BIZ UDP明朝 Medium" w:hAnsi="BIZ UDP明朝 Medium"/>
          <w:sz w:val="24"/>
          <w:szCs w:val="24"/>
        </w:rPr>
        <w:tab/>
      </w:r>
      <w:permStart w:id="580610345" w:edGrp="everyone"/>
      <w:r w:rsidR="00A46728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580610345"/>
      <w:r w:rsidR="00A4672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843AC">
        <w:rPr>
          <w:rFonts w:ascii="BIZ UDP明朝 Medium" w:eastAsia="BIZ UDP明朝 Medium" w:hAnsi="BIZ UDP明朝 Medium" w:hint="eastAsia"/>
          <w:sz w:val="24"/>
          <w:szCs w:val="24"/>
        </w:rPr>
        <w:t>ボランティア活動</w:t>
      </w:r>
      <w:r w:rsidR="00A46728">
        <w:rPr>
          <w:rFonts w:ascii="BIZ UDP明朝 Medium" w:eastAsia="BIZ UDP明朝 Medium" w:hAnsi="BIZ UDP明朝 Medium"/>
          <w:sz w:val="24"/>
          <w:szCs w:val="24"/>
        </w:rPr>
        <w:tab/>
      </w:r>
      <w:permStart w:id="1725113365" w:edGrp="everyone"/>
      <w:r w:rsidR="00916AA0"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725113365"/>
      <w:r w:rsidR="00CD0FB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916AA0" w:rsidRPr="00AB0BED">
        <w:rPr>
          <w:rFonts w:ascii="BIZ UDP明朝 Medium" w:eastAsia="BIZ UDP明朝 Medium" w:hAnsi="BIZ UDP明朝 Medium" w:hint="eastAsia"/>
          <w:sz w:val="24"/>
          <w:szCs w:val="24"/>
        </w:rPr>
        <w:t>地域交流会</w:t>
      </w:r>
    </w:p>
    <w:p w14:paraId="6B90D4A9" w14:textId="62CF3780" w:rsidR="00916AA0" w:rsidRDefault="00185FDC" w:rsidP="009C6FA9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permStart w:id="886314049" w:edGrp="everyone"/>
      <w:r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886314049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その他（　　　　　　　　　　　　　　　　　　　　　　　　　　　　　　　　　　　　　　　　）</w:t>
      </w:r>
    </w:p>
    <w:p w14:paraId="5CE1A0A9" w14:textId="094D87C6" w:rsidR="000843AC" w:rsidRPr="00916AA0" w:rsidRDefault="00323C11" w:rsidP="009C6FA9">
      <w:pPr>
        <w:spacing w:beforeLines="50" w:before="169"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３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.</w:t>
      </w:r>
      <w:r w:rsidR="00185FDC">
        <w:rPr>
          <w:rFonts w:ascii="BIZ UDP明朝 Medium" w:eastAsia="BIZ UDP明朝 Medium" w:hAnsi="BIZ UDP明朝 Medium"/>
          <w:b/>
          <w:bCs/>
          <w:sz w:val="24"/>
          <w:szCs w:val="24"/>
        </w:rPr>
        <w:t xml:space="preserve"> 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不安や気になることについて</w:t>
      </w:r>
      <w:r w:rsidR="00AB0BED" w:rsidRPr="00916A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具体的にご記入ください</w:t>
      </w:r>
      <w:r w:rsid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。</w:t>
      </w:r>
    </w:p>
    <w:p w14:paraId="58E5294C" w14:textId="1F5FB162" w:rsidR="00AB0BED" w:rsidRPr="00AB0BED" w:rsidRDefault="00A34766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0D796" wp14:editId="3726F164">
                <wp:simplePos x="0" y="0"/>
                <wp:positionH relativeFrom="column">
                  <wp:posOffset>43180</wp:posOffset>
                </wp:positionH>
                <wp:positionV relativeFrom="paragraph">
                  <wp:posOffset>44079</wp:posOffset>
                </wp:positionV>
                <wp:extent cx="5727065" cy="1379855"/>
                <wp:effectExtent l="0" t="0" r="2603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2AD9D2E" w14:textId="77777777" w:rsidR="00A34766" w:rsidRDefault="00A34766" w:rsidP="004756B8">
                            <w:pPr>
                              <w:spacing w:line="240" w:lineRule="exact"/>
                            </w:pPr>
                            <w:permStart w:id="2094480384" w:edGrp="everyone"/>
                            <w:permEnd w:id="2094480384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40D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4pt;margin-top:3.45pt;width:450.95pt;height:10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" fillcolor="white [3201]" strokecolor="#92d050" strokeweight=".5pt">
                <v:textbox inset="2mm,1mm,2mm,1mm">
                  <w:txbxContent>
                    <w:p w14:paraId="62AD9D2E" w14:textId="77777777" w:rsidR="00A34766" w:rsidRDefault="00A34766" w:rsidP="004756B8">
                      <w:pPr>
                        <w:spacing w:line="240" w:lineRule="exact"/>
                      </w:pPr>
                      <w:permStart w:id="2094480384" w:edGrp="everyone"/>
                      <w:permEnd w:id="2094480384"/>
                    </w:p>
                  </w:txbxContent>
                </v:textbox>
              </v:shape>
            </w:pict>
          </mc:Fallback>
        </mc:AlternateContent>
      </w:r>
    </w:p>
    <w:p w14:paraId="277C2220" w14:textId="4B6C9367" w:rsidR="00AB0BED" w:rsidRDefault="00AB0BED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0E4F1B2E" w14:textId="049E5727" w:rsidR="00AB0BED" w:rsidRDefault="00AB0BED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151D3AC" w14:textId="547F358C" w:rsidR="00AB0BED" w:rsidRDefault="00AB0BED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6C6868CC" w14:textId="6473587E" w:rsidR="00AB0BED" w:rsidRDefault="00AB0BED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E066E04" w14:textId="7B4B10ED" w:rsidR="00916AA0" w:rsidRDefault="00916AA0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07C26A2E" w14:textId="1A82646D" w:rsidR="00916AA0" w:rsidRDefault="00916AA0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3482A701" w14:textId="12CA902E" w:rsidR="00916AA0" w:rsidRDefault="00916AA0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653CB1A" w14:textId="07F10046" w:rsidR="006F6590" w:rsidRPr="001C4950" w:rsidRDefault="00323C11" w:rsidP="009C6FA9">
      <w:pPr>
        <w:spacing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４</w:t>
      </w:r>
      <w:r w:rsidR="00B6098D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．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 一部の授業をオンラインでの開催を考えています。</w:t>
      </w:r>
      <w:r w:rsidR="006F6590" w:rsidRPr="001C495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オンライン授業に</w:t>
      </w:r>
      <w:r w:rsidR="00185FD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参加できますか</w:t>
      </w:r>
      <w:r w:rsid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。</w:t>
      </w:r>
    </w:p>
    <w:p w14:paraId="03A79C78" w14:textId="2F1695DF" w:rsidR="008A4DC1" w:rsidRDefault="00E76F92" w:rsidP="009C6FA9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384843700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384843700"/>
      <w:r w:rsidR="006F6590" w:rsidRPr="008543F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A4DC1">
        <w:rPr>
          <w:rFonts w:ascii="BIZ UDP明朝 Medium" w:eastAsia="BIZ UDP明朝 Medium" w:hAnsi="BIZ UDP明朝 Medium" w:hint="eastAsia"/>
          <w:sz w:val="24"/>
          <w:szCs w:val="24"/>
        </w:rPr>
        <w:t>できる</w:t>
      </w:r>
    </w:p>
    <w:p w14:paraId="76B31E9C" w14:textId="6A15A159" w:rsidR="00975A92" w:rsidRDefault="00E76F92" w:rsidP="009C6FA9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8543F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1206212238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206212238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できない　（下記にも</w:t>
      </w:r>
      <w:r>
        <w:rPr>
          <w:rFonts w:ascii="Segoe UI Emoji" w:eastAsia="BIZ UDP明朝 Medium" w:hAnsi="Segoe UI Emoji" w:cs="Segoe UI Emoji" w:hint="eastAsia"/>
          <w:sz w:val="24"/>
          <w:szCs w:val="24"/>
        </w:rPr>
        <w:t>☑）</w:t>
      </w:r>
    </w:p>
    <w:p w14:paraId="589B2202" w14:textId="6D9D7268" w:rsidR="00336A8F" w:rsidRDefault="008A4DC1" w:rsidP="00336A8F">
      <w:pPr>
        <w:spacing w:line="300" w:lineRule="exact"/>
        <w:ind w:rightChars="-270" w:right="-567" w:firstLineChars="332" w:firstLine="797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772561903" w:edGrp="everyone"/>
      <w:r w:rsidR="00A34766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772561903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336A8F">
        <w:rPr>
          <w:rFonts w:ascii="BIZ UDP明朝 Medium" w:eastAsia="BIZ UDP明朝 Medium" w:hAnsi="BIZ UDP明朝 Medium" w:hint="eastAsia"/>
          <w:spacing w:val="-10"/>
          <w:sz w:val="24"/>
          <w:szCs w:val="24"/>
        </w:rPr>
        <w:t>パソコン・スマートフォンはあるが、オンライン授業の</w:t>
      </w:r>
      <w:r w:rsidR="00323C11" w:rsidRPr="00323C11">
        <w:rPr>
          <w:rFonts w:ascii="BIZ UDP明朝 Medium" w:eastAsia="BIZ UDP明朝 Medium" w:hAnsi="BIZ UDP明朝 Medium" w:hint="eastAsia"/>
          <w:spacing w:val="-10"/>
          <w:sz w:val="24"/>
          <w:szCs w:val="24"/>
        </w:rPr>
        <w:t>利用の仕方がわからない</w:t>
      </w:r>
    </w:p>
    <w:p w14:paraId="426D9683" w14:textId="03D9E10B" w:rsidR="00336A8F" w:rsidRDefault="008A4DC1" w:rsidP="00336A8F">
      <w:pPr>
        <w:spacing w:line="300" w:lineRule="exact"/>
        <w:ind w:rightChars="-270" w:right="-567" w:firstLineChars="332" w:firstLine="797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1639070612" w:edGrp="everyone"/>
      <w:r w:rsidR="00E76F92"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639070612"/>
      <w:r w:rsidR="00E76F92">
        <w:rPr>
          <w:rFonts w:ascii="BIZ UDP明朝 Medium" w:eastAsia="BIZ UDP明朝 Medium" w:hAnsi="BIZ UDP明朝 Medium" w:hint="eastAsia"/>
          <w:sz w:val="24"/>
          <w:szCs w:val="24"/>
        </w:rPr>
        <w:t xml:space="preserve">　ネット環境</w:t>
      </w:r>
      <w:r w:rsidR="00185FDC">
        <w:rPr>
          <w:rFonts w:ascii="BIZ UDP明朝 Medium" w:eastAsia="BIZ UDP明朝 Medium" w:hAnsi="BIZ UDP明朝 Medium" w:hint="eastAsia"/>
          <w:sz w:val="24"/>
          <w:szCs w:val="24"/>
        </w:rPr>
        <w:t>が</w:t>
      </w:r>
      <w:r w:rsidR="00E76F92">
        <w:rPr>
          <w:rFonts w:ascii="BIZ UDP明朝 Medium" w:eastAsia="BIZ UDP明朝 Medium" w:hAnsi="BIZ UDP明朝 Medium" w:hint="eastAsia"/>
          <w:sz w:val="24"/>
          <w:szCs w:val="24"/>
        </w:rPr>
        <w:t>ない</w:t>
      </w:r>
    </w:p>
    <w:p w14:paraId="4DF2EC05" w14:textId="0039BF53" w:rsidR="00336A8F" w:rsidRDefault="00336A8F" w:rsidP="00336A8F">
      <w:pPr>
        <w:spacing w:line="300" w:lineRule="exact"/>
        <w:ind w:firstLineChars="332" w:firstLine="797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ermStart w:id="1937665060" w:edGrp="everyone"/>
      <w:r w:rsidRPr="008543FF">
        <w:rPr>
          <w:rFonts w:ascii="BIZ UDP明朝 Medium" w:eastAsia="BIZ UDP明朝 Medium" w:hAnsi="BIZ UDP明朝 Medium" w:hint="eastAsia"/>
          <w:sz w:val="24"/>
          <w:szCs w:val="24"/>
        </w:rPr>
        <w:t>□</w:t>
      </w:r>
      <w:permEnd w:id="1937665060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323C11">
        <w:rPr>
          <w:rFonts w:ascii="BIZ UDP明朝 Medium" w:eastAsia="BIZ UDP明朝 Medium" w:hAnsi="BIZ UDP明朝 Medium" w:hint="eastAsia"/>
          <w:spacing w:val="-10"/>
          <w:sz w:val="24"/>
          <w:szCs w:val="24"/>
        </w:rPr>
        <w:t>パソコン・スマートフォンを持っていない</w:t>
      </w:r>
    </w:p>
    <w:p w14:paraId="15687475" w14:textId="6C8B63D6" w:rsidR="00323C11" w:rsidRDefault="00323C11" w:rsidP="00323C11">
      <w:pPr>
        <w:spacing w:line="300" w:lineRule="exact"/>
        <w:ind w:firstLineChars="295" w:firstLine="708"/>
        <w:rPr>
          <w:rFonts w:ascii="BIZ UDP明朝 Medium" w:eastAsia="BIZ UDP明朝 Medium" w:hAnsi="BIZ UDP明朝 Medium"/>
          <w:sz w:val="24"/>
          <w:szCs w:val="24"/>
        </w:rPr>
      </w:pPr>
      <w:r w:rsidRPr="00323C11">
        <w:rPr>
          <w:rFonts w:ascii="BIZ UDP明朝 Medium" w:eastAsia="BIZ UDP明朝 Medium" w:hAnsi="BIZ UDP明朝 Medium" w:hint="eastAsia"/>
          <w:sz w:val="24"/>
          <w:szCs w:val="24"/>
        </w:rPr>
        <w:t>※　オンライン授業の詳細は後日お知らせいたします。</w:t>
      </w:r>
    </w:p>
    <w:p w14:paraId="6C390431" w14:textId="0F0BADE7" w:rsidR="009C6FA9" w:rsidRPr="009C6FA9" w:rsidRDefault="00323C11" w:rsidP="009C6FA9">
      <w:pPr>
        <w:spacing w:beforeLines="50" w:before="169" w:line="30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５</w:t>
      </w:r>
      <w:r w:rsidR="009C6FA9" w:rsidRP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.</w:t>
      </w:r>
      <w:r w:rsidR="009C6FA9" w:rsidRPr="009C6FA9">
        <w:rPr>
          <w:rFonts w:ascii="BIZ UDP明朝 Medium" w:eastAsia="BIZ UDP明朝 Medium" w:hAnsi="BIZ UDP明朝 Medium"/>
          <w:b/>
          <w:bCs/>
          <w:sz w:val="24"/>
          <w:szCs w:val="24"/>
        </w:rPr>
        <w:t xml:space="preserve"> </w:t>
      </w:r>
      <w:r w:rsidR="009C6FA9" w:rsidRP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その他ご意見、ご質問が</w:t>
      </w:r>
      <w:r w:rsid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あ</w:t>
      </w:r>
      <w:r w:rsidR="009C6FA9" w:rsidRPr="009C6FA9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りましたらご自由にお書きください。</w:t>
      </w:r>
    </w:p>
    <w:p w14:paraId="4593E893" w14:textId="1AD3E0D5" w:rsidR="009C6FA9" w:rsidRDefault="00A34766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45423" wp14:editId="10C0A775">
                <wp:simplePos x="0" y="0"/>
                <wp:positionH relativeFrom="margin">
                  <wp:align>left</wp:align>
                </wp:positionH>
                <wp:positionV relativeFrom="paragraph">
                  <wp:posOffset>86444</wp:posOffset>
                </wp:positionV>
                <wp:extent cx="5727065" cy="931653"/>
                <wp:effectExtent l="0" t="0" r="2603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931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59713F6" w14:textId="01C061A8" w:rsidR="00A34766" w:rsidRDefault="00A34766" w:rsidP="004756B8">
                            <w:pPr>
                              <w:spacing w:line="240" w:lineRule="exact"/>
                            </w:pPr>
                            <w:permStart w:id="893351841" w:edGrp="everyone"/>
                            <w:permEnd w:id="893351841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5423" id="テキスト ボックス 4" o:spid="_x0000_s1027" type="#_x0000_t202" style="position:absolute;left:0;text-align:left;margin-left:0;margin-top:6.8pt;width:450.95pt;height:73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" fillcolor="window" strokecolor="#92d050" strokeweight=".5pt">
                <v:textbox inset="2mm,1mm,2mm,1mm">
                  <w:txbxContent>
                    <w:p w14:paraId="359713F6" w14:textId="01C061A8" w:rsidR="00A34766" w:rsidRDefault="00A34766" w:rsidP="004756B8">
                      <w:pPr>
                        <w:spacing w:line="240" w:lineRule="exact"/>
                      </w:pPr>
                      <w:permStart w:id="893351841" w:edGrp="everyone"/>
                      <w:permEnd w:id="8933518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E2107" w14:textId="0BBE33BF" w:rsidR="009C6FA9" w:rsidRDefault="009C6FA9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6B7ED518" w14:textId="3B682C59" w:rsidR="009C6FA9" w:rsidRDefault="009C6FA9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5A4A73BE" w14:textId="75471404" w:rsidR="009C6FA9" w:rsidRDefault="009C6FA9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42D7CF0B" w14:textId="77777777" w:rsidR="009C6FA9" w:rsidRPr="000843AC" w:rsidRDefault="009C6FA9" w:rsidP="009C6FA9">
      <w:pPr>
        <w:spacing w:line="3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03F95189" w14:textId="77777777" w:rsidR="00DA1E68" w:rsidRPr="00916AA0" w:rsidRDefault="006664BA" w:rsidP="009C6FA9">
      <w:pPr>
        <w:spacing w:line="300" w:lineRule="exact"/>
        <w:rPr>
          <w:rFonts w:ascii="BIZ UDP明朝 Medium" w:eastAsia="BIZ UDP明朝 Medium" w:hAnsi="BIZ UDP明朝 Medium"/>
          <w:sz w:val="16"/>
          <w:szCs w:val="16"/>
        </w:rPr>
      </w:pPr>
      <w:r w:rsidRPr="00700BEF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3C458340" w14:textId="77777777" w:rsidR="00323C11" w:rsidRDefault="00323C11" w:rsidP="00323C11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なるべく６月３０日迄に郵送、ファックス、メール（ＨＰにフォームを掲載しております）にて</w:t>
      </w:r>
    </w:p>
    <w:p w14:paraId="51C8F834" w14:textId="77777777" w:rsidR="00323C11" w:rsidRDefault="00323C11" w:rsidP="00323C11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ご回答ください。</w:t>
      </w:r>
    </w:p>
    <w:p w14:paraId="25E6C772" w14:textId="77777777" w:rsidR="00323C11" w:rsidRDefault="00323C11" w:rsidP="00323C11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間に合わない方は、学園生活説明会当日にお持ちいただいても結構です。</w:t>
      </w:r>
    </w:p>
    <w:p w14:paraId="5A846390" w14:textId="64F3097E" w:rsidR="006B386E" w:rsidRPr="008605A6" w:rsidRDefault="006B386E" w:rsidP="00323C11">
      <w:pPr>
        <w:spacing w:beforeLines="50" w:before="169" w:line="300" w:lineRule="exact"/>
        <w:ind w:firstLineChars="1200" w:firstLine="2640"/>
        <w:rPr>
          <w:rFonts w:ascii="BIZ UDP明朝 Medium" w:eastAsia="BIZ UDP明朝 Medium" w:hAnsi="BIZ UDP明朝 Medium"/>
          <w:sz w:val="22"/>
        </w:rPr>
      </w:pPr>
      <w:r w:rsidRPr="008605A6">
        <w:rPr>
          <w:rFonts w:ascii="BIZ UDP明朝 Medium" w:eastAsia="BIZ UDP明朝 Medium" w:hAnsi="BIZ UDP明朝 Medium" w:hint="eastAsia"/>
          <w:sz w:val="22"/>
        </w:rPr>
        <w:t>送付先　〒651-１１０６</w:t>
      </w:r>
    </w:p>
    <w:p w14:paraId="25B90B17" w14:textId="77777777" w:rsidR="00323C11" w:rsidRDefault="006B386E" w:rsidP="00323C11">
      <w:pPr>
        <w:tabs>
          <w:tab w:val="left" w:pos="3395"/>
        </w:tabs>
        <w:spacing w:line="300" w:lineRule="exact"/>
        <w:ind w:firstLineChars="1546" w:firstLine="3401"/>
        <w:rPr>
          <w:rFonts w:ascii="BIZ UDP明朝 Medium" w:eastAsia="BIZ UDP明朝 Medium" w:hAnsi="BIZ UDP明朝 Medium"/>
          <w:sz w:val="22"/>
        </w:rPr>
      </w:pPr>
      <w:r w:rsidRPr="008605A6">
        <w:rPr>
          <w:rFonts w:ascii="BIZ UDP明朝 Medium" w:eastAsia="BIZ UDP明朝 Medium" w:hAnsi="BIZ UDP明朝 Medium" w:hint="eastAsia"/>
          <w:sz w:val="22"/>
        </w:rPr>
        <w:t>神戸市北区しあわせの村1番16号</w:t>
      </w:r>
    </w:p>
    <w:p w14:paraId="323A7909" w14:textId="77777777" w:rsidR="00323C11" w:rsidRDefault="006B386E" w:rsidP="00323C11">
      <w:pPr>
        <w:tabs>
          <w:tab w:val="left" w:pos="3395"/>
        </w:tabs>
        <w:spacing w:line="300" w:lineRule="exact"/>
        <w:ind w:firstLineChars="1546" w:firstLine="3401"/>
        <w:rPr>
          <w:rFonts w:ascii="BIZ UDP明朝 Medium" w:eastAsia="BIZ UDP明朝 Medium" w:hAnsi="BIZ UDP明朝 Medium"/>
          <w:sz w:val="22"/>
        </w:rPr>
      </w:pPr>
      <w:r w:rsidRPr="008605A6">
        <w:rPr>
          <w:rFonts w:ascii="BIZ UDP明朝 Medium" w:eastAsia="BIZ UDP明朝 Medium" w:hAnsi="BIZ UDP明朝 Medium" w:hint="eastAsia"/>
          <w:sz w:val="22"/>
        </w:rPr>
        <w:t>神戸市シルバーカレッジ事務局　宛</w:t>
      </w:r>
    </w:p>
    <w:p w14:paraId="2342A682" w14:textId="77777777" w:rsidR="00323C11" w:rsidRDefault="006B386E" w:rsidP="00323C11">
      <w:pPr>
        <w:tabs>
          <w:tab w:val="left" w:pos="3395"/>
        </w:tabs>
        <w:spacing w:line="300" w:lineRule="exact"/>
        <w:ind w:firstLineChars="1546" w:firstLine="3401"/>
        <w:rPr>
          <w:rFonts w:ascii="BIZ UDP明朝 Medium" w:eastAsia="BIZ UDP明朝 Medium" w:hAnsi="BIZ UDP明朝 Medium"/>
          <w:sz w:val="22"/>
        </w:rPr>
      </w:pPr>
      <w:r w:rsidRPr="008605A6">
        <w:rPr>
          <w:rFonts w:ascii="BIZ UDP明朝 Medium" w:eastAsia="BIZ UDP明朝 Medium" w:hAnsi="BIZ UDP明朝 Medium" w:hint="eastAsia"/>
          <w:sz w:val="22"/>
        </w:rPr>
        <w:t>Ｔｅｌ：(</w:t>
      </w:r>
      <w:r w:rsidRPr="008605A6">
        <w:rPr>
          <w:rFonts w:ascii="BIZ UDP明朝 Medium" w:eastAsia="BIZ UDP明朝 Medium" w:hAnsi="BIZ UDP明朝 Medium"/>
          <w:sz w:val="22"/>
        </w:rPr>
        <w:t xml:space="preserve">078)743-8100  </w:t>
      </w:r>
      <w:r w:rsidRPr="008605A6">
        <w:rPr>
          <w:rFonts w:ascii="BIZ UDP明朝 Medium" w:eastAsia="BIZ UDP明朝 Medium" w:hAnsi="BIZ UDP明朝 Medium" w:hint="eastAsia"/>
          <w:sz w:val="22"/>
        </w:rPr>
        <w:t>Ｆａｘ：(</w:t>
      </w:r>
      <w:r w:rsidRPr="008605A6">
        <w:rPr>
          <w:rFonts w:ascii="BIZ UDP明朝 Medium" w:eastAsia="BIZ UDP明朝 Medium" w:hAnsi="BIZ UDP明朝 Medium"/>
          <w:sz w:val="22"/>
        </w:rPr>
        <w:t>078)743-810</w:t>
      </w:r>
      <w:r w:rsidRPr="008605A6">
        <w:rPr>
          <w:rFonts w:ascii="BIZ UDP明朝 Medium" w:eastAsia="BIZ UDP明朝 Medium" w:hAnsi="BIZ UDP明朝 Medium" w:hint="eastAsia"/>
          <w:sz w:val="22"/>
        </w:rPr>
        <w:t>３</w:t>
      </w:r>
    </w:p>
    <w:p w14:paraId="1B177E7F" w14:textId="2EA8F819" w:rsidR="00F40AD8" w:rsidRPr="006B386E" w:rsidRDefault="006B386E" w:rsidP="00323C11">
      <w:pPr>
        <w:tabs>
          <w:tab w:val="left" w:pos="3395"/>
        </w:tabs>
        <w:spacing w:line="300" w:lineRule="exact"/>
        <w:ind w:firstLineChars="1546" w:firstLine="3401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E-mail</w:t>
      </w:r>
      <w:r w:rsidRPr="008605A6">
        <w:rPr>
          <w:rFonts w:ascii="BIZ UDP明朝 Medium" w:eastAsia="BIZ UDP明朝 Medium" w:hAnsi="BIZ UDP明朝 Medium" w:hint="eastAsia"/>
          <w:sz w:val="22"/>
        </w:rPr>
        <w:t xml:space="preserve">：　</w:t>
      </w:r>
      <w:hyperlink r:id="rId8" w:history="1">
        <w:r w:rsidR="00323C11" w:rsidRPr="00323C11">
          <w:rPr>
            <w:rStyle w:val="a8"/>
            <w:rFonts w:ascii="BIZ UDP明朝 Medium" w:eastAsia="BIZ UDP明朝 Medium" w:hAnsi="BIZ UDP明朝 Medium"/>
            <w:sz w:val="22"/>
          </w:rPr>
          <w:t>mailto:silver-entry@shiawasenomura.org</w:t>
        </w:r>
      </w:hyperlink>
    </w:p>
    <w:sectPr w:rsidR="00F40AD8" w:rsidRPr="006B386E" w:rsidSect="009C6FA9">
      <w:pgSz w:w="11906" w:h="16838"/>
      <w:pgMar w:top="851" w:right="1274" w:bottom="720" w:left="1276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6DCD" w14:textId="77777777" w:rsidR="006B386E" w:rsidRDefault="006B386E" w:rsidP="006B386E">
      <w:r>
        <w:separator/>
      </w:r>
    </w:p>
  </w:endnote>
  <w:endnote w:type="continuationSeparator" w:id="0">
    <w:p w14:paraId="1FF803FB" w14:textId="77777777" w:rsidR="006B386E" w:rsidRDefault="006B386E" w:rsidP="006B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CD2D" w14:textId="77777777" w:rsidR="006B386E" w:rsidRDefault="006B386E" w:rsidP="006B386E">
      <w:r>
        <w:separator/>
      </w:r>
    </w:p>
  </w:footnote>
  <w:footnote w:type="continuationSeparator" w:id="0">
    <w:p w14:paraId="05DEB388" w14:textId="77777777" w:rsidR="006B386E" w:rsidRDefault="006B386E" w:rsidP="006B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0805"/>
    <w:multiLevelType w:val="hybridMultilevel"/>
    <w:tmpl w:val="CABE8CEC"/>
    <w:lvl w:ilvl="0" w:tplc="65E47CA2">
      <w:start w:val="4"/>
      <w:numFmt w:val="bullet"/>
      <w:lvlText w:val="□"/>
      <w:lvlJc w:val="left"/>
      <w:pPr>
        <w:ind w:left="13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50F00F8"/>
    <w:multiLevelType w:val="hybridMultilevel"/>
    <w:tmpl w:val="AE1AB06E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60C52A3B"/>
    <w:multiLevelType w:val="hybridMultilevel"/>
    <w:tmpl w:val="BD8412AC"/>
    <w:lvl w:ilvl="0" w:tplc="0D827F0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9A3A1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F47639"/>
    <w:multiLevelType w:val="hybridMultilevel"/>
    <w:tmpl w:val="C50253FE"/>
    <w:lvl w:ilvl="0" w:tplc="9C6ECFA6">
      <w:start w:val="2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736528EC"/>
    <w:multiLevelType w:val="hybridMultilevel"/>
    <w:tmpl w:val="0F1E62A2"/>
    <w:lvl w:ilvl="0" w:tplc="A014AC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3454CB"/>
    <w:multiLevelType w:val="hybridMultilevel"/>
    <w:tmpl w:val="412A4864"/>
    <w:lvl w:ilvl="0" w:tplc="0409000D">
      <w:start w:val="1"/>
      <w:numFmt w:val="bullet"/>
      <w:lvlText w:val="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DRLKQcM97FTkvE6n2OqStBWKN1yzfsL/afcGLMDGlOnM5xZkkG2/OJivDS87NVURCrHbgjbJtyXrDOmr5wHyg==" w:salt="I5jPLFqpTsq57okr3lUFcw==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5C"/>
    <w:rsid w:val="000554E5"/>
    <w:rsid w:val="000843AC"/>
    <w:rsid w:val="00185FDC"/>
    <w:rsid w:val="001C4950"/>
    <w:rsid w:val="00205651"/>
    <w:rsid w:val="0021512D"/>
    <w:rsid w:val="00323C11"/>
    <w:rsid w:val="00336A8F"/>
    <w:rsid w:val="0047259C"/>
    <w:rsid w:val="004756B8"/>
    <w:rsid w:val="004979AE"/>
    <w:rsid w:val="0055479C"/>
    <w:rsid w:val="00561FBC"/>
    <w:rsid w:val="005C1F2C"/>
    <w:rsid w:val="005F7DED"/>
    <w:rsid w:val="006655AD"/>
    <w:rsid w:val="006664BA"/>
    <w:rsid w:val="006B0803"/>
    <w:rsid w:val="006B386E"/>
    <w:rsid w:val="006D513C"/>
    <w:rsid w:val="006F6590"/>
    <w:rsid w:val="00700BEF"/>
    <w:rsid w:val="00821F4E"/>
    <w:rsid w:val="008543FF"/>
    <w:rsid w:val="008A4DC1"/>
    <w:rsid w:val="008D1752"/>
    <w:rsid w:val="008F4715"/>
    <w:rsid w:val="00904CC7"/>
    <w:rsid w:val="00916AA0"/>
    <w:rsid w:val="009340F3"/>
    <w:rsid w:val="00975A92"/>
    <w:rsid w:val="009C6FA9"/>
    <w:rsid w:val="009E22E5"/>
    <w:rsid w:val="00A34766"/>
    <w:rsid w:val="00A46728"/>
    <w:rsid w:val="00AB0BED"/>
    <w:rsid w:val="00AD6704"/>
    <w:rsid w:val="00AE3F51"/>
    <w:rsid w:val="00B10396"/>
    <w:rsid w:val="00B5667D"/>
    <w:rsid w:val="00B6098D"/>
    <w:rsid w:val="00B7564A"/>
    <w:rsid w:val="00B90BAD"/>
    <w:rsid w:val="00B92993"/>
    <w:rsid w:val="00C2062C"/>
    <w:rsid w:val="00C74229"/>
    <w:rsid w:val="00CD0FB6"/>
    <w:rsid w:val="00DA1E68"/>
    <w:rsid w:val="00DC5D34"/>
    <w:rsid w:val="00E76F92"/>
    <w:rsid w:val="00F40AD8"/>
    <w:rsid w:val="00F5335B"/>
    <w:rsid w:val="00F7675C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1E3BBD"/>
  <w15:chartTrackingRefBased/>
  <w15:docId w15:val="{F2752439-80FB-4952-8B9B-3B5DA4B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3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86E"/>
  </w:style>
  <w:style w:type="paragraph" w:styleId="a6">
    <w:name w:val="footer"/>
    <w:basedOn w:val="a"/>
    <w:link w:val="a7"/>
    <w:uiPriority w:val="99"/>
    <w:unhideWhenUsed/>
    <w:rsid w:val="006B3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86E"/>
  </w:style>
  <w:style w:type="character" w:styleId="a8">
    <w:name w:val="Hyperlink"/>
    <w:basedOn w:val="a0"/>
    <w:uiPriority w:val="99"/>
    <w:unhideWhenUsed/>
    <w:rsid w:val="00323C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3C1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23C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3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er-entry@shiawasenom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BD58-A047-4887-AFF7-DC8D88F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里美</dc:creator>
  <cp:keywords/>
  <dc:description/>
  <cp:lastModifiedBy>佐々木 信二</cp:lastModifiedBy>
  <cp:revision>2</cp:revision>
  <cp:lastPrinted>2020-06-17T11:18:00Z</cp:lastPrinted>
  <dcterms:created xsi:type="dcterms:W3CDTF">2020-06-17T11:28:00Z</dcterms:created>
  <dcterms:modified xsi:type="dcterms:W3CDTF">2020-06-17T11:28:00Z</dcterms:modified>
</cp:coreProperties>
</file>